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4E3C" w14:textId="6BB6D526" w:rsidR="003E79D5" w:rsidRDefault="000564B0" w:rsidP="00884D59">
      <w:pPr>
        <w:pStyle w:val="Heading1"/>
      </w:pPr>
      <w:r w:rsidRPr="00884D59">
        <w:t xml:space="preserve">NEBRASKA 4-H </w:t>
      </w:r>
      <w:r w:rsidR="00CE61A9">
        <w:t>GIVES BACK</w:t>
      </w:r>
    </w:p>
    <w:p w14:paraId="77B18289" w14:textId="352D99A9" w:rsidR="00CE61A9" w:rsidRPr="0028790A" w:rsidRDefault="00CE61A9" w:rsidP="0028790A">
      <w:pPr>
        <w:pStyle w:val="Heading2"/>
      </w:pPr>
      <w:r w:rsidRPr="0028790A">
        <w:t>Proposal</w:t>
      </w:r>
    </w:p>
    <w:p w14:paraId="48A640CC" w14:textId="77777777" w:rsidR="00D03404" w:rsidRDefault="00D03404" w:rsidP="00D03404">
      <w:pPr>
        <w:jc w:val="center"/>
        <w:rPr>
          <w:rStyle w:val="Emphasis"/>
        </w:rPr>
      </w:pPr>
      <w:r>
        <w:rPr>
          <w:rStyle w:val="Emphasis"/>
        </w:rPr>
        <w:t xml:space="preserve">Use Times New Roman, 12 </w:t>
      </w:r>
      <w:proofErr w:type="gramStart"/>
      <w:r>
        <w:rPr>
          <w:rStyle w:val="Emphasis"/>
        </w:rPr>
        <w:t>point</w:t>
      </w:r>
      <w:proofErr w:type="gramEnd"/>
      <w:r>
        <w:rPr>
          <w:rStyle w:val="Emphasis"/>
        </w:rPr>
        <w:t xml:space="preserve">, single-spaced formatting for your proposal. </w:t>
      </w:r>
    </w:p>
    <w:p w14:paraId="5E42EA81" w14:textId="2D10C08E" w:rsidR="00D03404" w:rsidRPr="00D03404" w:rsidRDefault="00D03404" w:rsidP="00D03404">
      <w:pPr>
        <w:jc w:val="center"/>
        <w:rPr>
          <w:i/>
        </w:rPr>
      </w:pPr>
      <w:r>
        <w:rPr>
          <w:rStyle w:val="Emphasis"/>
        </w:rPr>
        <w:t>Attach additional pages as needed.</w:t>
      </w:r>
    </w:p>
    <w:p w14:paraId="59D2EA79" w14:textId="77777777" w:rsidR="006E0002" w:rsidRDefault="006E0002" w:rsidP="00884D59"/>
    <w:p w14:paraId="5071D2AE" w14:textId="1E4A4516" w:rsidR="00A16AE5" w:rsidRDefault="00A16AE5" w:rsidP="00884D59">
      <w:r>
        <w:t>Team Members ____________________________________________________________________________</w:t>
      </w:r>
    </w:p>
    <w:p w14:paraId="39AC33C1" w14:textId="77777777" w:rsidR="00A16AE5" w:rsidRDefault="00A16AE5" w:rsidP="00884D59"/>
    <w:p w14:paraId="22492BE5" w14:textId="57A2A18B" w:rsidR="00A16AE5" w:rsidRPr="00341449" w:rsidRDefault="00341449" w:rsidP="00884D59">
      <w:pPr>
        <w:rPr>
          <w:b/>
          <w:i/>
        </w:rPr>
      </w:pPr>
      <w:r w:rsidRPr="00341449">
        <w:rPr>
          <w:b/>
          <w:i/>
        </w:rPr>
        <w:t>4-H MEMBER/TEAM REPRESENTATIVE</w:t>
      </w:r>
    </w:p>
    <w:p w14:paraId="2F97C0BF" w14:textId="3CC63CA2" w:rsidR="000564B0" w:rsidRDefault="00E81A5E" w:rsidP="00884D59">
      <w:r w:rsidRPr="00D03404">
        <w:t xml:space="preserve">Name </w:t>
      </w:r>
      <w:r w:rsidR="00601EDD">
        <w:t>_</w:t>
      </w:r>
      <w:r w:rsidR="00D03404" w:rsidRPr="00D03404">
        <w:t>____________</w:t>
      </w:r>
      <w:r w:rsidR="00217A1B">
        <w:t>_________________</w:t>
      </w:r>
      <w:r w:rsidR="00A16AE5">
        <w:t>____</w:t>
      </w:r>
      <w:r w:rsidR="00217A1B">
        <w:t>___</w:t>
      </w:r>
      <w:r w:rsidR="00D03404" w:rsidRPr="00D03404">
        <w:tab/>
      </w:r>
      <w:r w:rsidR="00217A1B">
        <w:t xml:space="preserve">_ </w:t>
      </w:r>
      <w:r w:rsidRPr="00D03404">
        <w:t>County _______</w:t>
      </w:r>
      <w:r w:rsidR="00A939FA" w:rsidRPr="00D03404">
        <w:t>__</w:t>
      </w:r>
      <w:r w:rsidR="00CE61A9" w:rsidRPr="00D03404">
        <w:t>_____</w:t>
      </w:r>
      <w:r w:rsidR="00A939FA" w:rsidRPr="00D03404">
        <w:t>___</w:t>
      </w:r>
      <w:r w:rsidR="00CE61A9" w:rsidRPr="00D03404">
        <w:t>_________________</w:t>
      </w:r>
      <w:r w:rsidRPr="00D03404">
        <w:t xml:space="preserve">_____ </w:t>
      </w:r>
    </w:p>
    <w:p w14:paraId="6BCA1D93" w14:textId="1C10ED71" w:rsidR="00E81A5E" w:rsidRPr="00884D59" w:rsidRDefault="000564B0" w:rsidP="00884D59">
      <w:r w:rsidRPr="00884D59">
        <w:t>Address ____</w:t>
      </w:r>
      <w:r w:rsidR="00CE61A9">
        <w:t>______________________</w:t>
      </w:r>
      <w:r w:rsidR="00E81A5E" w:rsidRPr="00884D59">
        <w:t>______</w:t>
      </w:r>
      <w:r w:rsidR="00A16AE5">
        <w:t>____</w:t>
      </w:r>
      <w:r w:rsidR="00E81A5E" w:rsidRPr="00884D59">
        <w:t>______________________________________________</w:t>
      </w:r>
    </w:p>
    <w:p w14:paraId="43DD8777" w14:textId="5A432830" w:rsidR="00E81A5E" w:rsidRPr="00884D59" w:rsidRDefault="00E81A5E" w:rsidP="00884D59">
      <w:r w:rsidRPr="00884D59">
        <w:t>City/State/Zip_______________</w:t>
      </w:r>
      <w:r w:rsidR="00CE61A9">
        <w:t>________________________</w:t>
      </w:r>
      <w:r w:rsidRPr="00884D59">
        <w:t>________________</w:t>
      </w:r>
      <w:r w:rsidR="000564B0" w:rsidRPr="00884D59">
        <w:t>_______________________</w:t>
      </w:r>
    </w:p>
    <w:p w14:paraId="24A2ABD6" w14:textId="31B798C1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CE61A9">
        <w:t>___________</w:t>
      </w:r>
      <w:r w:rsidR="000564B0" w:rsidRPr="00884D59">
        <w:t xml:space="preserve"> E-mail address </w:t>
      </w:r>
      <w:r w:rsidRPr="00884D59">
        <w:t>_______</w:t>
      </w:r>
      <w:r w:rsidR="00CE61A9">
        <w:t>_________________</w:t>
      </w:r>
      <w:r w:rsidRPr="00884D59">
        <w:t>_________</w:t>
      </w:r>
    </w:p>
    <w:p w14:paraId="0FA6EEC9" w14:textId="16E696C9" w:rsidR="00E81A5E" w:rsidRPr="00884D59" w:rsidRDefault="00E81A5E" w:rsidP="00884D59">
      <w:r w:rsidRPr="00884D59">
        <w:t>Age (as of January 1 of this year) _______</w:t>
      </w:r>
      <w:r w:rsidR="00CE61A9">
        <w:t>_</w:t>
      </w:r>
      <w:r w:rsidR="00A939FA">
        <w:t>________</w:t>
      </w:r>
      <w:r w:rsidRPr="00884D59">
        <w:t xml:space="preserve"> Years in 4-H (including this year) _______</w:t>
      </w:r>
      <w:r w:rsidR="00CE61A9">
        <w:t>____</w:t>
      </w:r>
      <w:r w:rsidR="00A939FA">
        <w:t>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435BF130">
                <wp:simplePos x="0" y="0"/>
                <wp:positionH relativeFrom="column">
                  <wp:posOffset>-467941</wp:posOffset>
                </wp:positionH>
                <wp:positionV relativeFrom="paragraph">
                  <wp:posOffset>181610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075D1" id="Rectangle 9" o:spid="_x0000_s1026" style="position:absolute;left:0;text-align:left;margin-left:-36.85pt;margin-top:14.3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1E617755" w14:textId="749232CD" w:rsidR="00D03404" w:rsidRDefault="00217A1B" w:rsidP="00822768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78004E22">
                <wp:simplePos x="0" y="0"/>
                <wp:positionH relativeFrom="column">
                  <wp:posOffset>2326005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8911" id="Rectangle 12" o:spid="_x0000_s1026" style="position:absolute;margin-left:183.15pt;margin-top:.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20305A7A">
                <wp:simplePos x="0" y="0"/>
                <wp:positionH relativeFrom="column">
                  <wp:posOffset>1122045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0F306" id="Rectangle 11" o:spid="_x0000_s1026" style="position:absolute;margin-left:88.35pt;margin-top:.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3E66777A">
                <wp:simplePos x="0" y="0"/>
                <wp:positionH relativeFrom="column">
                  <wp:posOffset>3921517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034ED" id="Rectangle 13" o:spid="_x0000_s1026" style="position:absolute;margin-left:308.8pt;margin-top:.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27B3DE2E">
                <wp:simplePos x="0" y="0"/>
                <wp:positionH relativeFrom="column">
                  <wp:posOffset>5308600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B7B67" id="Rectangle 1" o:spid="_x0000_s1026" style="position:absolute;margin-left:418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7AA83C49">
                <wp:simplePos x="0" y="0"/>
                <wp:positionH relativeFrom="column">
                  <wp:posOffset>306705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A90ED" id="Rectangle 10" o:spid="_x0000_s1026" style="position:absolute;margin-left:24.15pt;margin-top:.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CE61A9">
        <w:t xml:space="preserve">       </w:t>
      </w:r>
      <w:r w:rsidR="00884D59">
        <w:t>Camp</w:t>
      </w:r>
      <w:r w:rsidR="00CE61A9">
        <w:t xml:space="preserve">            </w:t>
      </w:r>
      <w:r w:rsidR="00884D59">
        <w:t>Afterschool</w:t>
      </w:r>
      <w:r w:rsidR="00CE61A9">
        <w:t xml:space="preserve"> </w:t>
      </w:r>
      <w:r w:rsidR="0059510C">
        <w:t xml:space="preserve">    </w:t>
      </w:r>
      <w:r w:rsidR="00CE61A9">
        <w:t xml:space="preserve">      </w:t>
      </w:r>
      <w:r w:rsidR="006E0002">
        <w:t xml:space="preserve"> </w:t>
      </w:r>
      <w:r w:rsidR="00884D59">
        <w:t>School Enrichment</w:t>
      </w:r>
      <w:r w:rsidR="00CE61A9">
        <w:t xml:space="preserve">            Special Interest          </w:t>
      </w:r>
      <w:r w:rsidR="0059510C">
        <w:t xml:space="preserve">  </w:t>
      </w:r>
      <w:r w:rsidR="00822768">
        <w:t>Independent</w:t>
      </w:r>
    </w:p>
    <w:p w14:paraId="70F6D8CD" w14:textId="77777777" w:rsidR="00822768" w:rsidRDefault="00822768" w:rsidP="0028790A">
      <w:pPr>
        <w:pBdr>
          <w:bottom w:val="single" w:sz="12" w:space="1" w:color="auto"/>
        </w:pBdr>
        <w:tabs>
          <w:tab w:val="clear" w:pos="4560"/>
          <w:tab w:val="clear" w:pos="6820"/>
        </w:tabs>
        <w:rPr>
          <w:b/>
        </w:rPr>
      </w:pPr>
    </w:p>
    <w:p w14:paraId="63C1D610" w14:textId="77777777" w:rsidR="00822768" w:rsidRDefault="00822768" w:rsidP="0028790A">
      <w:pPr>
        <w:tabs>
          <w:tab w:val="clear" w:pos="4560"/>
          <w:tab w:val="clear" w:pos="6820"/>
        </w:tabs>
        <w:rPr>
          <w:b/>
        </w:rPr>
      </w:pPr>
    </w:p>
    <w:p w14:paraId="20DC1688" w14:textId="305D098F" w:rsidR="009F7A7B" w:rsidRPr="0028790A" w:rsidRDefault="00CE61A9" w:rsidP="0028790A">
      <w:pPr>
        <w:tabs>
          <w:tab w:val="clear" w:pos="4560"/>
          <w:tab w:val="clear" w:pos="6820"/>
        </w:tabs>
      </w:pPr>
      <w:r w:rsidRPr="0028790A">
        <w:rPr>
          <w:b/>
        </w:rPr>
        <w:t>Project</w:t>
      </w:r>
      <w:r w:rsidR="0028790A">
        <w:rPr>
          <w:b/>
        </w:rPr>
        <w:t xml:space="preserve"> Title</w:t>
      </w:r>
      <w:r w:rsidR="0028790A" w:rsidRPr="0028790A">
        <w:rPr>
          <w:rStyle w:val="Strong"/>
          <w:bCs w:val="0"/>
          <w:color w:val="auto"/>
        </w:rPr>
        <w:t xml:space="preserve">: </w:t>
      </w:r>
      <w:r w:rsidR="0028790A" w:rsidRPr="0028790A">
        <w:tab/>
      </w:r>
    </w:p>
    <w:p w14:paraId="11FCBC5D" w14:textId="3A2CE12C" w:rsidR="00EE48E0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Overview</w:t>
      </w:r>
    </w:p>
    <w:p w14:paraId="26057381" w14:textId="0276052A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Resources</w:t>
      </w:r>
    </w:p>
    <w:p w14:paraId="66C72F7F" w14:textId="0E3DCF8D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Timeline</w:t>
      </w:r>
    </w:p>
    <w:p w14:paraId="04B0D090" w14:textId="3F99B8D3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Time Log</w:t>
      </w:r>
    </w:p>
    <w:p w14:paraId="74501745" w14:textId="49AEF74A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Approvals &amp; Permits (if necessary)</w:t>
      </w:r>
    </w:p>
    <w:p w14:paraId="0754578A" w14:textId="4F94B11F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Letters of Support</w:t>
      </w:r>
    </w:p>
    <w:p w14:paraId="5851A786" w14:textId="5AB792DB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Evaluation Plan</w:t>
      </w:r>
    </w:p>
    <w:p w14:paraId="18165CC0" w14:textId="1083843B" w:rsidR="00EE48E0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Documentation Plan</w:t>
      </w:r>
    </w:p>
    <w:p w14:paraId="2CF0ED3F" w14:textId="77777777" w:rsidR="00884D59" w:rsidRDefault="00884D59" w:rsidP="00884D59">
      <w:pPr>
        <w:pBdr>
          <w:bottom w:val="single" w:sz="12" w:space="1" w:color="auto"/>
        </w:pBdr>
      </w:pPr>
    </w:p>
    <w:p w14:paraId="576B41E7" w14:textId="77777777" w:rsidR="00D03404" w:rsidRDefault="00D03404" w:rsidP="00884D59">
      <w:pPr>
        <w:rPr>
          <w:rStyle w:val="Strong"/>
        </w:rPr>
      </w:pPr>
    </w:p>
    <w:p w14:paraId="1455C429" w14:textId="77777777" w:rsidR="00C63CA7" w:rsidRDefault="00C63CA7" w:rsidP="00884D59">
      <w:pPr>
        <w:rPr>
          <w:rStyle w:val="Strong"/>
        </w:rPr>
        <w:sectPr w:rsidR="00C63CA7" w:rsidSect="00F10BA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CA45E8" w14:textId="0BC80ADF" w:rsidR="009F7A7B" w:rsidRPr="00884D59" w:rsidRDefault="009F7A7B" w:rsidP="00884D59">
      <w:pPr>
        <w:rPr>
          <w:rStyle w:val="Strong"/>
        </w:rPr>
      </w:pPr>
      <w:bookmarkStart w:id="0" w:name="_GoBack"/>
      <w:bookmarkEnd w:id="0"/>
      <w:r w:rsidRPr="00884D59">
        <w:rPr>
          <w:rStyle w:val="Strong"/>
        </w:rPr>
        <w:lastRenderedPageBreak/>
        <w:t xml:space="preserve">I have reviewed this </w:t>
      </w:r>
      <w:r w:rsidR="00CE61A9">
        <w:rPr>
          <w:rStyle w:val="Strong"/>
        </w:rPr>
        <w:t xml:space="preserve">proposal and find it complete and accurate. </w:t>
      </w:r>
    </w:p>
    <w:p w14:paraId="37E89BB7" w14:textId="77777777" w:rsidR="00884D59" w:rsidRPr="000564B0" w:rsidRDefault="00884D59" w:rsidP="00884D59"/>
    <w:p w14:paraId="71AA8B6D" w14:textId="6FBEEE90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</w:t>
      </w:r>
      <w:r w:rsidR="00CE61A9">
        <w:t>/Team Representative</w:t>
      </w:r>
      <w:r w:rsidRPr="00C23D12">
        <w:t xml:space="preserve">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27463856" w14:textId="77777777" w:rsidR="00CE61A9" w:rsidRDefault="00CE61A9" w:rsidP="00CE61A9">
      <w:pPr>
        <w:jc w:val="center"/>
        <w:rPr>
          <w:rStyle w:val="Emphasis"/>
        </w:rPr>
      </w:pPr>
      <w:r>
        <w:rPr>
          <w:rStyle w:val="Emphasis"/>
        </w:rPr>
        <w:t>Please print, sign and mail completed proposal to your local Extension office. Do not email.</w:t>
      </w:r>
    </w:p>
    <w:p w14:paraId="7EC6CF8E" w14:textId="77777777" w:rsidR="00D03404" w:rsidRDefault="00D03404" w:rsidP="00822768">
      <w:pPr>
        <w:ind w:left="0"/>
        <w:rPr>
          <w:rStyle w:val="Strong"/>
        </w:rPr>
      </w:pPr>
    </w:p>
    <w:p w14:paraId="5561B0D0" w14:textId="6BA22088" w:rsidR="00D03404" w:rsidRPr="00822768" w:rsidRDefault="0028790A" w:rsidP="00822768">
      <w:pPr>
        <w:rPr>
          <w:rStyle w:val="Strong"/>
          <w:i/>
        </w:rPr>
      </w:pPr>
      <w:r w:rsidRPr="00822768">
        <w:rPr>
          <w:rStyle w:val="Strong"/>
          <w:i/>
        </w:rPr>
        <w:t>NEBRASKA 4-H GIVES BACK ADVISORY COMMITTEE</w:t>
      </w:r>
    </w:p>
    <w:p w14:paraId="379EBE95" w14:textId="69E3EFD7" w:rsidR="00CE61A9" w:rsidRPr="00884D59" w:rsidRDefault="00CE61A9" w:rsidP="00CE61A9">
      <w:pPr>
        <w:rPr>
          <w:rStyle w:val="Strong"/>
        </w:rPr>
      </w:pPr>
      <w:r>
        <w:rPr>
          <w:rStyle w:val="Strong"/>
        </w:rPr>
        <w:t xml:space="preserve">The local committee has reviewed and approved this proposal. </w:t>
      </w:r>
    </w:p>
    <w:p w14:paraId="60022BB9" w14:textId="77777777" w:rsidR="00CE61A9" w:rsidRPr="000564B0" w:rsidRDefault="00CE61A9" w:rsidP="00CE61A9"/>
    <w:p w14:paraId="4E5450FE" w14:textId="6CB88D72" w:rsidR="00CE61A9" w:rsidRPr="00C23D12" w:rsidRDefault="00CE61A9" w:rsidP="00CE61A9">
      <w:pPr>
        <w:tabs>
          <w:tab w:val="clear" w:pos="4560"/>
          <w:tab w:val="clear" w:pos="6820"/>
          <w:tab w:val="right" w:leader="underscore" w:pos="7200"/>
        </w:tabs>
      </w:pPr>
      <w:r>
        <w:t xml:space="preserve">Committee Chair </w:t>
      </w:r>
      <w:r w:rsidRPr="00C23D12">
        <w:t>Signature</w:t>
      </w:r>
      <w:r w:rsidRPr="00C23D12">
        <w:tab/>
        <w:t xml:space="preserve">   Date</w:t>
      </w:r>
      <w:r w:rsidRPr="00C23D12">
        <w:tab/>
      </w:r>
    </w:p>
    <w:p w14:paraId="277A89B6" w14:textId="2528348B" w:rsidR="00F10BA6" w:rsidRDefault="00CE61A9" w:rsidP="00D03404">
      <w:pPr>
        <w:tabs>
          <w:tab w:val="clear" w:pos="4560"/>
          <w:tab w:val="clear" w:pos="6820"/>
          <w:tab w:val="right" w:leader="underscore" w:pos="7200"/>
        </w:tabs>
      </w:pPr>
      <w:r w:rsidRPr="00C23D12">
        <w:t xml:space="preserve">4-H </w:t>
      </w:r>
      <w:r>
        <w:t>Staff</w:t>
      </w:r>
      <w:r w:rsidRPr="00C23D12">
        <w:t xml:space="preserve"> Signature</w:t>
      </w:r>
      <w:r w:rsidRPr="00C23D12">
        <w:tab/>
        <w:t xml:space="preserve">   Date</w:t>
      </w:r>
      <w:r w:rsidRPr="00C23D12">
        <w:tab/>
      </w:r>
    </w:p>
    <w:p w14:paraId="37B7E710" w14:textId="77777777" w:rsidR="00D03404" w:rsidRDefault="00D03404" w:rsidP="00822768">
      <w:pPr>
        <w:ind w:left="0"/>
        <w:rPr>
          <w:rStyle w:val="Strong"/>
        </w:rPr>
      </w:pPr>
    </w:p>
    <w:p w14:paraId="1FC8F4CE" w14:textId="3654BB4C" w:rsidR="00D03404" w:rsidRPr="00822768" w:rsidRDefault="0028790A" w:rsidP="00822768">
      <w:pPr>
        <w:rPr>
          <w:rStyle w:val="Strong"/>
          <w:i/>
        </w:rPr>
      </w:pPr>
      <w:r w:rsidRPr="00822768">
        <w:rPr>
          <w:rStyle w:val="Strong"/>
          <w:i/>
        </w:rPr>
        <w:t>NEBRASKA 4-H PROGRAM ADMINISTRATOR (OR DESIGNEE)</w:t>
      </w:r>
    </w:p>
    <w:p w14:paraId="78673B12" w14:textId="0BFD853B" w:rsidR="00CE61A9" w:rsidRDefault="00CE61A9" w:rsidP="00CE61A9">
      <w:pPr>
        <w:rPr>
          <w:rStyle w:val="Strong"/>
        </w:rPr>
      </w:pPr>
      <w:r>
        <w:rPr>
          <w:rStyle w:val="Strong"/>
        </w:rPr>
        <w:t xml:space="preserve">I have reviewed and approved this proposal. </w:t>
      </w:r>
    </w:p>
    <w:p w14:paraId="7FA3E586" w14:textId="77777777" w:rsidR="00822768" w:rsidRDefault="00822768" w:rsidP="00CE61A9">
      <w:pPr>
        <w:rPr>
          <w:rStyle w:val="Strong"/>
        </w:rPr>
      </w:pPr>
    </w:p>
    <w:p w14:paraId="46139568" w14:textId="3C7212E6" w:rsidR="009C6AA1" w:rsidRPr="00822768" w:rsidRDefault="00822768" w:rsidP="00822768">
      <w:pPr>
        <w:tabs>
          <w:tab w:val="clear" w:pos="4560"/>
          <w:tab w:val="clear" w:pos="6820"/>
          <w:tab w:val="right" w:leader="underscore" w:pos="7200"/>
        </w:tabs>
        <w:rPr>
          <w:rStyle w:val="Emphasis"/>
          <w:i w:val="0"/>
        </w:rPr>
      </w:pPr>
      <w:r>
        <w:t xml:space="preserve">Program Administrator </w:t>
      </w:r>
      <w:r w:rsidRPr="00C23D12">
        <w:t>Signature</w:t>
      </w:r>
      <w:r w:rsidRPr="00C23D12">
        <w:tab/>
        <w:t xml:space="preserve">   Date</w:t>
      </w:r>
      <w:r w:rsidRPr="00C23D12">
        <w:tab/>
      </w:r>
    </w:p>
    <w:sectPr w:rsidR="009C6AA1" w:rsidRPr="00822768" w:rsidSect="00F10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DDB1D" w14:textId="77777777" w:rsidR="00A30082" w:rsidRDefault="00A30082" w:rsidP="00884D59">
      <w:r>
        <w:separator/>
      </w:r>
    </w:p>
  </w:endnote>
  <w:endnote w:type="continuationSeparator" w:id="0">
    <w:p w14:paraId="5C070E3D" w14:textId="77777777" w:rsidR="00A30082" w:rsidRDefault="00A30082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331A0" w14:textId="51B3A44D" w:rsidR="00822768" w:rsidRDefault="00822768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00B7CE76" wp14:editId="6DA15A43">
          <wp:simplePos x="0" y="0"/>
          <wp:positionH relativeFrom="column">
            <wp:posOffset>5499100</wp:posOffset>
          </wp:positionH>
          <wp:positionV relativeFrom="paragraph">
            <wp:posOffset>10795</wp:posOffset>
          </wp:positionV>
          <wp:extent cx="948055" cy="372745"/>
          <wp:effectExtent l="0" t="0" r="0" b="8255"/>
          <wp:wrapSquare wrapText="bothSides"/>
          <wp:docPr id="2" name="Picture 2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768">
      <w:rPr>
        <w:sz w:val="16"/>
      </w:rPr>
      <w:t xml:space="preserve">The University of Nebraska–Lincoln does not discriminate based on any protect status. </w:t>
    </w:r>
  </w:p>
  <w:p w14:paraId="5DA3E20C" w14:textId="27539DBE" w:rsidR="00822768" w:rsidRPr="00822768" w:rsidRDefault="00822768">
    <w:pPr>
      <w:pStyle w:val="Footer"/>
      <w:rPr>
        <w:sz w:val="16"/>
      </w:rPr>
    </w:pPr>
    <w:r w:rsidRPr="00822768">
      <w:rPr>
        <w:sz w:val="16"/>
      </w:rPr>
      <w:t>Please see go.unl.edu/nondiscrimination. ©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FA3E5" w14:textId="77777777" w:rsidR="00A30082" w:rsidRDefault="00A30082" w:rsidP="00884D59">
      <w:r>
        <w:separator/>
      </w:r>
    </w:p>
  </w:footnote>
  <w:footnote w:type="continuationSeparator" w:id="0">
    <w:p w14:paraId="5B78B882" w14:textId="77777777" w:rsidR="00A30082" w:rsidRDefault="00A30082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C22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802749"/>
    <w:multiLevelType w:val="hybridMultilevel"/>
    <w:tmpl w:val="C530719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B5704"/>
    <w:multiLevelType w:val="hybridMultilevel"/>
    <w:tmpl w:val="03589D3A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4841423"/>
    <w:multiLevelType w:val="hybridMultilevel"/>
    <w:tmpl w:val="67DCE31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1170AE"/>
    <w:rsid w:val="00125B7D"/>
    <w:rsid w:val="00175E7D"/>
    <w:rsid w:val="001C2BE5"/>
    <w:rsid w:val="00217A1B"/>
    <w:rsid w:val="00264F40"/>
    <w:rsid w:val="0028790A"/>
    <w:rsid w:val="00341449"/>
    <w:rsid w:val="003450D2"/>
    <w:rsid w:val="00377263"/>
    <w:rsid w:val="003E79D5"/>
    <w:rsid w:val="005277A6"/>
    <w:rsid w:val="0059510C"/>
    <w:rsid w:val="005E5DC2"/>
    <w:rsid w:val="00601EDD"/>
    <w:rsid w:val="00690B72"/>
    <w:rsid w:val="006E0002"/>
    <w:rsid w:val="00712491"/>
    <w:rsid w:val="00766E71"/>
    <w:rsid w:val="007D1789"/>
    <w:rsid w:val="007E0014"/>
    <w:rsid w:val="007F5830"/>
    <w:rsid w:val="00820416"/>
    <w:rsid w:val="00822768"/>
    <w:rsid w:val="00884D59"/>
    <w:rsid w:val="008E4866"/>
    <w:rsid w:val="009568F8"/>
    <w:rsid w:val="009B09AA"/>
    <w:rsid w:val="009C6AA1"/>
    <w:rsid w:val="009F7A7B"/>
    <w:rsid w:val="00A16AE5"/>
    <w:rsid w:val="00A27B2D"/>
    <w:rsid w:val="00A30082"/>
    <w:rsid w:val="00A939FA"/>
    <w:rsid w:val="00AA0242"/>
    <w:rsid w:val="00AB61C9"/>
    <w:rsid w:val="00B4750B"/>
    <w:rsid w:val="00B55BEC"/>
    <w:rsid w:val="00BC102A"/>
    <w:rsid w:val="00BF4241"/>
    <w:rsid w:val="00C128E8"/>
    <w:rsid w:val="00C23D12"/>
    <w:rsid w:val="00C63CA7"/>
    <w:rsid w:val="00CC6AE0"/>
    <w:rsid w:val="00CE61A9"/>
    <w:rsid w:val="00CF2F2B"/>
    <w:rsid w:val="00D03404"/>
    <w:rsid w:val="00D90A7D"/>
    <w:rsid w:val="00E36017"/>
    <w:rsid w:val="00E81A5E"/>
    <w:rsid w:val="00EA0AF9"/>
    <w:rsid w:val="00EC2E4B"/>
    <w:rsid w:val="00EE48E0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04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240" w:lineRule="auto"/>
      <w:ind w:left="-720" w:right="-720"/>
      <w:textAlignment w:val="center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8790A"/>
    <w:pPr>
      <w:jc w:val="center"/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0A"/>
    <w:pPr>
      <w:keepNext/>
      <w:keepLines/>
      <w:tabs>
        <w:tab w:val="clear" w:pos="4560"/>
        <w:tab w:val="clear" w:pos="6820"/>
      </w:tabs>
      <w:outlineLvl w:val="2"/>
    </w:pPr>
    <w:rPr>
      <w:rFonts w:eastAsiaTheme="majorEastAsia"/>
      <w:color w:val="auto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0A"/>
    <w:pPr>
      <w:keepNext/>
      <w:keepLines/>
      <w:outlineLvl w:val="3"/>
    </w:pPr>
    <w:rPr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790A"/>
    <w:rPr>
      <w:rFonts w:ascii="Times New Roman" w:eastAsiaTheme="majorEastAsia" w:hAnsi="Times New Roman" w:cs="Arial"/>
      <w:color w:val="00B050"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790A"/>
    <w:rPr>
      <w:rFonts w:ascii="Times New Roman" w:eastAsiaTheme="majorEastAsia" w:hAnsi="Times New Roman" w:cs="Arial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28790A"/>
    <w:rPr>
      <w:rFonts w:ascii="Times New Roman" w:eastAsia="Times New Roman" w:hAnsi="Times New Roman" w:cs="Arial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370B-8C53-394F-B3E1-17F559A3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2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Danielle Dewees</cp:lastModifiedBy>
  <cp:revision>12</cp:revision>
  <dcterms:created xsi:type="dcterms:W3CDTF">2018-11-09T20:41:00Z</dcterms:created>
  <dcterms:modified xsi:type="dcterms:W3CDTF">2018-11-21T21:02:00Z</dcterms:modified>
</cp:coreProperties>
</file>